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28ED" w14:textId="4CD91FDE" w:rsidR="00C92F3D" w:rsidRPr="00C92F3D" w:rsidRDefault="00C92F3D" w:rsidP="00C92F3D">
      <w:pPr>
        <w:widowControl/>
        <w:spacing w:line="360" w:lineRule="auto"/>
        <w:jc w:val="left"/>
        <w:rPr>
          <w:rFonts w:ascii="黑体" w:eastAsia="黑体" w:hAnsi="黑体" w:cs="Times New Roman"/>
          <w:sz w:val="32"/>
          <w:szCs w:val="36"/>
        </w:rPr>
      </w:pPr>
      <w:r w:rsidRPr="00C92F3D">
        <w:rPr>
          <w:rFonts w:ascii="黑体" w:eastAsia="黑体" w:hAnsi="黑体" w:cs="Times New Roman" w:hint="eastAsia"/>
          <w:sz w:val="32"/>
          <w:szCs w:val="36"/>
        </w:rPr>
        <w:t>附件</w:t>
      </w:r>
    </w:p>
    <w:p w14:paraId="5C16D081" w14:textId="54C3A1F4" w:rsidR="00C92F3D" w:rsidRPr="00C92F3D" w:rsidRDefault="00BE6E36" w:rsidP="00C92F3D">
      <w:pPr>
        <w:spacing w:before="240" w:after="60" w:line="360" w:lineRule="auto"/>
        <w:jc w:val="center"/>
        <w:outlineLvl w:val="0"/>
        <w:rPr>
          <w:rFonts w:ascii="Cambria" w:eastAsia="黑体" w:hAnsi="Cambria" w:cs="Times New Roman"/>
          <w:sz w:val="32"/>
          <w:szCs w:val="32"/>
        </w:rPr>
      </w:pPr>
      <w:r w:rsidRPr="00BE6E36">
        <w:rPr>
          <w:rFonts w:ascii="Cambria" w:eastAsia="黑体" w:hAnsi="Cambria" w:cs="Times New Roman" w:hint="eastAsia"/>
          <w:sz w:val="32"/>
          <w:szCs w:val="32"/>
        </w:rPr>
        <w:t>10</w:t>
      </w:r>
      <w:r w:rsidRPr="00BE6E36">
        <w:rPr>
          <w:rFonts w:ascii="Cambria" w:eastAsia="黑体" w:hAnsi="Cambria" w:cs="Times New Roman" w:hint="eastAsia"/>
          <w:sz w:val="32"/>
          <w:szCs w:val="32"/>
        </w:rPr>
        <w:t>千伏不停电作业职业技能等级证书参训学员登记表</w:t>
      </w:r>
    </w:p>
    <w:tbl>
      <w:tblPr>
        <w:tblStyle w:val="110"/>
        <w:tblW w:w="86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99"/>
        <w:gridCol w:w="1714"/>
        <w:gridCol w:w="1002"/>
        <w:gridCol w:w="1124"/>
        <w:gridCol w:w="1131"/>
        <w:gridCol w:w="429"/>
        <w:gridCol w:w="2457"/>
      </w:tblGrid>
      <w:tr w:rsidR="00C92F3D" w:rsidRPr="00C92F3D" w14:paraId="1BD19F60" w14:textId="77777777" w:rsidTr="00C45BF9">
        <w:trPr>
          <w:trHeight w:val="567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DED8" w14:textId="77777777" w:rsidR="00C92F3D" w:rsidRPr="00C92F3D" w:rsidRDefault="00C92F3D" w:rsidP="00C92F3D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F996" w14:textId="77777777" w:rsidR="00C92F3D" w:rsidRPr="00C92F3D" w:rsidRDefault="00C92F3D" w:rsidP="00C92F3D">
            <w:pPr>
              <w:widowControl/>
              <w:spacing w:line="360" w:lineRule="auto"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92F3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填表日期：</w:t>
            </w:r>
            <w:r w:rsidRPr="00C92F3D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2020年    月    日</w:t>
            </w:r>
          </w:p>
        </w:tc>
      </w:tr>
      <w:tr w:rsidR="0061702F" w:rsidRPr="00C92F3D" w14:paraId="7CB020B5" w14:textId="77777777" w:rsidTr="00BE6E36">
        <w:trPr>
          <w:trHeight w:val="567"/>
        </w:trPr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7CDB2" w14:textId="77777777" w:rsidR="0061702F" w:rsidRPr="0061702F" w:rsidRDefault="0061702F" w:rsidP="0061702F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92F3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填报单位：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BDBF9" w14:textId="3890C630" w:rsidR="0061702F" w:rsidRPr="00C92F3D" w:rsidRDefault="0061702F" w:rsidP="0061702F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92F3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填报联系人：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2BED7" w14:textId="5B4047E7" w:rsidR="0061702F" w:rsidRPr="00C92F3D" w:rsidRDefault="0061702F" w:rsidP="0061702F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61702F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联系电话：</w:t>
            </w:r>
          </w:p>
        </w:tc>
      </w:tr>
      <w:tr w:rsidR="00BE6E36" w:rsidRPr="00C92F3D" w14:paraId="7C538830" w14:textId="77777777" w:rsidTr="00BE6E36">
        <w:trPr>
          <w:trHeight w:val="567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0BE3C175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 w:rsidRPr="00C92F3D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3B81692A" w14:textId="7CC340F9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参训学员</w:t>
            </w:r>
            <w:r w:rsidRPr="00C92F3D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6EAC4AEB" w14:textId="717FCD8B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 w:rsidRPr="00C92F3D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所在部门及职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62C31154" w14:textId="3D6C2652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14:paraId="707CBC5F" w14:textId="46D76041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电子邮箱</w:t>
            </w:r>
          </w:p>
        </w:tc>
      </w:tr>
      <w:tr w:rsidR="00BE6E36" w:rsidRPr="00C92F3D" w14:paraId="3332A868" w14:textId="77777777" w:rsidTr="00BE6E36">
        <w:trPr>
          <w:trHeight w:val="567"/>
        </w:trPr>
        <w:tc>
          <w:tcPr>
            <w:tcW w:w="799" w:type="dxa"/>
            <w:vAlign w:val="center"/>
          </w:tcPr>
          <w:p w14:paraId="2B9C870F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C92F3D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714" w:type="dxa"/>
            <w:vAlign w:val="center"/>
          </w:tcPr>
          <w:p w14:paraId="2EF61A66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5F8DA0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6C91369" w14:textId="45D9555A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57" w:type="dxa"/>
            <w:vAlign w:val="center"/>
          </w:tcPr>
          <w:p w14:paraId="3AFA6648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BE6E36" w:rsidRPr="00C92F3D" w14:paraId="7F83663F" w14:textId="77777777" w:rsidTr="00BE6E36">
        <w:trPr>
          <w:trHeight w:val="567"/>
        </w:trPr>
        <w:tc>
          <w:tcPr>
            <w:tcW w:w="799" w:type="dxa"/>
            <w:vAlign w:val="center"/>
          </w:tcPr>
          <w:p w14:paraId="397365DD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C92F3D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714" w:type="dxa"/>
            <w:vAlign w:val="center"/>
          </w:tcPr>
          <w:p w14:paraId="1B179F16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43ED3A0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4989A7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57" w:type="dxa"/>
            <w:vAlign w:val="center"/>
          </w:tcPr>
          <w:p w14:paraId="05328E22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BE6E36" w:rsidRPr="00C92F3D" w14:paraId="7843B085" w14:textId="77777777" w:rsidTr="00BE6E36">
        <w:trPr>
          <w:trHeight w:val="567"/>
        </w:trPr>
        <w:tc>
          <w:tcPr>
            <w:tcW w:w="799" w:type="dxa"/>
            <w:vAlign w:val="center"/>
          </w:tcPr>
          <w:p w14:paraId="6EF66C0E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C92F3D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……</w:t>
            </w:r>
          </w:p>
        </w:tc>
        <w:tc>
          <w:tcPr>
            <w:tcW w:w="1714" w:type="dxa"/>
            <w:vAlign w:val="center"/>
          </w:tcPr>
          <w:p w14:paraId="7E9C47F3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C8120A6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CE6563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57" w:type="dxa"/>
            <w:vAlign w:val="center"/>
          </w:tcPr>
          <w:p w14:paraId="59143BB7" w14:textId="77777777" w:rsidR="00BE6E36" w:rsidRPr="00C92F3D" w:rsidRDefault="00BE6E36" w:rsidP="00BE6E36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57D7E4BD" w14:textId="77777777" w:rsidR="00C92F3D" w:rsidRPr="00C92F3D" w:rsidRDefault="00C92F3D" w:rsidP="00C92F3D">
      <w:pPr>
        <w:widowControl/>
        <w:spacing w:line="360" w:lineRule="auto"/>
        <w:ind w:firstLineChars="200" w:firstLine="640"/>
        <w:jc w:val="right"/>
        <w:rPr>
          <w:rFonts w:ascii="仿宋" w:eastAsia="仿宋" w:hAnsi="仿宋" w:cs="Times New Roman"/>
          <w:sz w:val="32"/>
          <w:szCs w:val="36"/>
        </w:rPr>
      </w:pPr>
    </w:p>
    <w:p w14:paraId="2A3DA8B3" w14:textId="698EBF12" w:rsidR="0012366E" w:rsidRPr="00F1256A" w:rsidRDefault="0012366E" w:rsidP="002E5712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12366E" w:rsidRPr="00F1256A" w:rsidSect="00355C06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E5491" w14:textId="77777777" w:rsidR="005D0282" w:rsidRDefault="005D0282" w:rsidP="00A34620">
      <w:r>
        <w:separator/>
      </w:r>
    </w:p>
  </w:endnote>
  <w:endnote w:type="continuationSeparator" w:id="0">
    <w:p w14:paraId="49544F80" w14:textId="77777777" w:rsidR="005D0282" w:rsidRDefault="005D0282" w:rsidP="00A3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0751" w14:textId="77777777" w:rsidR="005D0282" w:rsidRDefault="005D0282" w:rsidP="00A34620">
      <w:r>
        <w:separator/>
      </w:r>
    </w:p>
  </w:footnote>
  <w:footnote w:type="continuationSeparator" w:id="0">
    <w:p w14:paraId="42D28F8F" w14:textId="77777777" w:rsidR="005D0282" w:rsidRDefault="005D0282" w:rsidP="00A3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F754D"/>
    <w:multiLevelType w:val="hybridMultilevel"/>
    <w:tmpl w:val="B63A4566"/>
    <w:lvl w:ilvl="0" w:tplc="C9E320D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F4033"/>
    <w:multiLevelType w:val="hybridMultilevel"/>
    <w:tmpl w:val="487656A6"/>
    <w:lvl w:ilvl="0" w:tplc="7ECAAE9C">
      <w:numFmt w:val="bullet"/>
      <w:lvlText w:val="☆"/>
      <w:lvlJc w:val="left"/>
      <w:pPr>
        <w:ind w:left="980" w:hanging="420"/>
      </w:pPr>
      <w:rPr>
        <w:rFonts w:ascii="仿宋" w:eastAsia="仿宋" w:hAnsi="仿宋" w:cs="Times New Roman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2C3"/>
    <w:rsid w:val="00042AC2"/>
    <w:rsid w:val="0005652D"/>
    <w:rsid w:val="000D130C"/>
    <w:rsid w:val="000F78F3"/>
    <w:rsid w:val="00100191"/>
    <w:rsid w:val="00101149"/>
    <w:rsid w:val="0012366E"/>
    <w:rsid w:val="0019592C"/>
    <w:rsid w:val="001C493F"/>
    <w:rsid w:val="001D54C0"/>
    <w:rsid w:val="001F7FED"/>
    <w:rsid w:val="00265629"/>
    <w:rsid w:val="002761BA"/>
    <w:rsid w:val="00280ED1"/>
    <w:rsid w:val="002B21DE"/>
    <w:rsid w:val="002D71FD"/>
    <w:rsid w:val="002E350B"/>
    <w:rsid w:val="002E5712"/>
    <w:rsid w:val="002F0F29"/>
    <w:rsid w:val="002F2A81"/>
    <w:rsid w:val="00302EF6"/>
    <w:rsid w:val="00315ABF"/>
    <w:rsid w:val="003222DF"/>
    <w:rsid w:val="00342F47"/>
    <w:rsid w:val="003469A3"/>
    <w:rsid w:val="00355C06"/>
    <w:rsid w:val="003648E5"/>
    <w:rsid w:val="00366705"/>
    <w:rsid w:val="003A502F"/>
    <w:rsid w:val="003A61FF"/>
    <w:rsid w:val="003D1845"/>
    <w:rsid w:val="003E21E9"/>
    <w:rsid w:val="003E5EB6"/>
    <w:rsid w:val="003F1CBF"/>
    <w:rsid w:val="004202F0"/>
    <w:rsid w:val="00504459"/>
    <w:rsid w:val="00512ADE"/>
    <w:rsid w:val="005272F9"/>
    <w:rsid w:val="00570475"/>
    <w:rsid w:val="005C4609"/>
    <w:rsid w:val="005C7C10"/>
    <w:rsid w:val="005D0282"/>
    <w:rsid w:val="005F2699"/>
    <w:rsid w:val="00613F7A"/>
    <w:rsid w:val="0061702F"/>
    <w:rsid w:val="00626929"/>
    <w:rsid w:val="00632633"/>
    <w:rsid w:val="006469B3"/>
    <w:rsid w:val="006476A5"/>
    <w:rsid w:val="00651725"/>
    <w:rsid w:val="00673D88"/>
    <w:rsid w:val="006777A1"/>
    <w:rsid w:val="00681D9D"/>
    <w:rsid w:val="00694047"/>
    <w:rsid w:val="006B5AC5"/>
    <w:rsid w:val="006B73D8"/>
    <w:rsid w:val="006D02C3"/>
    <w:rsid w:val="006E43D9"/>
    <w:rsid w:val="00715404"/>
    <w:rsid w:val="0073132F"/>
    <w:rsid w:val="007774F2"/>
    <w:rsid w:val="00785201"/>
    <w:rsid w:val="007B0795"/>
    <w:rsid w:val="007B58A5"/>
    <w:rsid w:val="007B76B4"/>
    <w:rsid w:val="007C5A60"/>
    <w:rsid w:val="007D4230"/>
    <w:rsid w:val="00827AC1"/>
    <w:rsid w:val="008815A1"/>
    <w:rsid w:val="008C369F"/>
    <w:rsid w:val="008C6CBC"/>
    <w:rsid w:val="00911F47"/>
    <w:rsid w:val="0093254B"/>
    <w:rsid w:val="009366BB"/>
    <w:rsid w:val="0095037E"/>
    <w:rsid w:val="00963D72"/>
    <w:rsid w:val="009765B3"/>
    <w:rsid w:val="009767BD"/>
    <w:rsid w:val="00982661"/>
    <w:rsid w:val="009829CD"/>
    <w:rsid w:val="009C3D8C"/>
    <w:rsid w:val="00A05860"/>
    <w:rsid w:val="00A252F2"/>
    <w:rsid w:val="00A34620"/>
    <w:rsid w:val="00AA6D12"/>
    <w:rsid w:val="00B04DA0"/>
    <w:rsid w:val="00B56E66"/>
    <w:rsid w:val="00B63948"/>
    <w:rsid w:val="00B750D3"/>
    <w:rsid w:val="00B755B6"/>
    <w:rsid w:val="00BD0A32"/>
    <w:rsid w:val="00BE2415"/>
    <w:rsid w:val="00BE3043"/>
    <w:rsid w:val="00BE6E36"/>
    <w:rsid w:val="00C12B60"/>
    <w:rsid w:val="00C15B8B"/>
    <w:rsid w:val="00C228A1"/>
    <w:rsid w:val="00C45BF9"/>
    <w:rsid w:val="00C8545D"/>
    <w:rsid w:val="00C92F3D"/>
    <w:rsid w:val="00C95DE4"/>
    <w:rsid w:val="00CB1F02"/>
    <w:rsid w:val="00CF7B50"/>
    <w:rsid w:val="00D17180"/>
    <w:rsid w:val="00D2234E"/>
    <w:rsid w:val="00D23D72"/>
    <w:rsid w:val="00D404FE"/>
    <w:rsid w:val="00D90A91"/>
    <w:rsid w:val="00E26980"/>
    <w:rsid w:val="00E5479A"/>
    <w:rsid w:val="00E93FA6"/>
    <w:rsid w:val="00EA214D"/>
    <w:rsid w:val="00EB7B72"/>
    <w:rsid w:val="00EC5442"/>
    <w:rsid w:val="00EC7BB9"/>
    <w:rsid w:val="00ED4D38"/>
    <w:rsid w:val="00ED52A5"/>
    <w:rsid w:val="00F07AA6"/>
    <w:rsid w:val="00F1256A"/>
    <w:rsid w:val="00F12ECA"/>
    <w:rsid w:val="00F74DB0"/>
    <w:rsid w:val="00F92AAF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E9632"/>
  <w15:docId w15:val="{01F03C48-FF49-4E4B-81CC-A56892E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5C06"/>
    <w:pPr>
      <w:keepNext/>
      <w:keepLines/>
      <w:spacing w:line="360" w:lineRule="auto"/>
      <w:outlineLvl w:val="0"/>
    </w:pPr>
    <w:rPr>
      <w:rFonts w:ascii="Calibri" w:eastAsia="黑体" w:hAnsi="Calibri" w:cs="Times New Roman"/>
      <w:bCs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46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4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462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2366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2366E"/>
  </w:style>
  <w:style w:type="table" w:styleId="a9">
    <w:name w:val="Table Grid"/>
    <w:basedOn w:val="a1"/>
    <w:uiPriority w:val="39"/>
    <w:unhideWhenUsed/>
    <w:qFormat/>
    <w:rsid w:val="0063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355C06"/>
    <w:rPr>
      <w:rFonts w:ascii="Calibri" w:eastAsia="黑体" w:hAnsi="Calibri" w:cs="Times New Roman"/>
      <w:bCs/>
      <w:kern w:val="44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469B3"/>
    <w:pPr>
      <w:spacing w:before="240" w:after="60" w:line="360" w:lineRule="auto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sid w:val="006469B3"/>
    <w:rPr>
      <w:rFonts w:asciiTheme="majorHAnsi" w:eastAsia="黑体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next w:val="a9"/>
    <w:uiPriority w:val="39"/>
    <w:unhideWhenUsed/>
    <w:qFormat/>
    <w:rsid w:val="00D9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9"/>
    <w:uiPriority w:val="39"/>
    <w:unhideWhenUsed/>
    <w:qFormat/>
    <w:rsid w:val="00C9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A9C8-BDEA-4E60-9565-D88C6A0C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彬</dc:creator>
  <cp:lastModifiedBy>萌 .</cp:lastModifiedBy>
  <cp:revision>47</cp:revision>
  <cp:lastPrinted>2020-11-02T06:39:00Z</cp:lastPrinted>
  <dcterms:created xsi:type="dcterms:W3CDTF">2020-07-06T02:05:00Z</dcterms:created>
  <dcterms:modified xsi:type="dcterms:W3CDTF">2020-11-02T08:10:00Z</dcterms:modified>
</cp:coreProperties>
</file>